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7A6C2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年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5D5485">
        <w:rPr>
          <w:rFonts w:hAnsi="HG丸ｺﾞｼｯｸM-PRO" w:hint="eastAsia"/>
          <w:sz w:val="24"/>
          <w:szCs w:val="24"/>
        </w:rPr>
        <w:t>17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7A6C24" w:rsidP="00D9450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1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9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4D127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3A14EA" w:rsidRPr="005D5485" w:rsidRDefault="00F63AC2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猪瀬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CB4DD0" w:rsidRPr="007F1346" w:rsidRDefault="00C66B06" w:rsidP="00267DBD">
            <w:pPr>
              <w:rPr>
                <w:rFonts w:hAnsi="HG丸ｺﾞｼｯｸM-PRO"/>
                <w:sz w:val="21"/>
                <w:szCs w:val="21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副首都推進局総務・企画担当部長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、企画担当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D5485" w:rsidRDefault="006054C4" w:rsidP="00C06176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r w:rsidRPr="005D5485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  <w:bookmarkEnd w:id="0"/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C0" w:rsidRDefault="00360FC0" w:rsidP="00394441">
      <w:r>
        <w:separator/>
      </w:r>
    </w:p>
  </w:endnote>
  <w:endnote w:type="continuationSeparator" w:id="0">
    <w:p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C0" w:rsidRDefault="00360FC0" w:rsidP="00394441">
      <w:r>
        <w:separator/>
      </w:r>
    </w:p>
  </w:footnote>
  <w:footnote w:type="continuationSeparator" w:id="0">
    <w:p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A246-084D-4362-BF2E-5F09FF66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7-04-26T05:49:00Z</dcterms:created>
  <dcterms:modified xsi:type="dcterms:W3CDTF">2020-11-17T04:10:00Z</dcterms:modified>
</cp:coreProperties>
</file>